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9C493" w14:textId="77777777" w:rsidR="008C6865" w:rsidRPr="009C75D1" w:rsidRDefault="008C6865" w:rsidP="008C6865">
      <w:pPr>
        <w:jc w:val="center"/>
        <w:outlineLvl w:val="0"/>
        <w:rPr>
          <w:rFonts w:ascii="Corbel" w:hAnsi="Corbel" w:cstheme="minorHAnsi"/>
          <w:b/>
          <w:bCs/>
          <w:kern w:val="36"/>
          <w:sz w:val="36"/>
          <w:szCs w:val="36"/>
          <w:lang w:val="en"/>
        </w:rPr>
      </w:pPr>
      <w:r w:rsidRPr="009C75D1">
        <w:rPr>
          <w:rFonts w:ascii="Corbel" w:hAnsi="Corbel" w:cstheme="minorHAnsi"/>
          <w:b/>
          <w:bCs/>
          <w:kern w:val="36"/>
          <w:sz w:val="36"/>
          <w:szCs w:val="36"/>
          <w:lang w:val="en"/>
        </w:rPr>
        <w:t>Becoming A SHU Doctoral Researcher</w:t>
      </w:r>
    </w:p>
    <w:p w14:paraId="0CA73B4F" w14:textId="77777777" w:rsidR="008C6865" w:rsidRPr="009C75D1" w:rsidRDefault="008C6865" w:rsidP="008C6865">
      <w:pPr>
        <w:jc w:val="center"/>
        <w:outlineLvl w:val="0"/>
        <w:rPr>
          <w:rFonts w:ascii="Corbel" w:hAnsi="Corbel" w:cstheme="minorHAnsi"/>
          <w:b/>
          <w:bCs/>
          <w:kern w:val="36"/>
          <w:lang w:val="en"/>
        </w:rPr>
      </w:pPr>
    </w:p>
    <w:p w14:paraId="069AFB94" w14:textId="1194A2C2" w:rsidR="008C6865" w:rsidRPr="009C75D1" w:rsidRDefault="00226050" w:rsidP="008C6865">
      <w:pPr>
        <w:jc w:val="center"/>
        <w:outlineLvl w:val="0"/>
        <w:rPr>
          <w:rFonts w:ascii="Corbel" w:hAnsi="Corbel" w:cstheme="minorHAnsi"/>
          <w:b/>
          <w:bCs/>
          <w:kern w:val="36"/>
          <w:sz w:val="28"/>
          <w:szCs w:val="28"/>
          <w:lang w:val="en"/>
        </w:rPr>
      </w:pPr>
      <w:r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 xml:space="preserve">Thursday 8 October </w:t>
      </w:r>
      <w:r w:rsidR="003D64F6" w:rsidRPr="009C75D1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20</w:t>
      </w:r>
      <w:r w:rsidR="00033B6A" w:rsidRPr="009C75D1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20</w:t>
      </w:r>
    </w:p>
    <w:p w14:paraId="02B200E3" w14:textId="4CC267F0" w:rsidR="008C6865" w:rsidRPr="009C75D1" w:rsidRDefault="008C6865" w:rsidP="008C6865">
      <w:pPr>
        <w:jc w:val="center"/>
        <w:outlineLvl w:val="0"/>
        <w:rPr>
          <w:rFonts w:ascii="Corbel" w:hAnsi="Corbel" w:cstheme="minorHAnsi"/>
          <w:b/>
          <w:bCs/>
          <w:kern w:val="36"/>
          <w:sz w:val="28"/>
          <w:szCs w:val="28"/>
          <w:lang w:val="en"/>
        </w:rPr>
      </w:pPr>
      <w:r w:rsidRPr="009C75D1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1</w:t>
      </w:r>
      <w:r w:rsidR="00226050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0</w:t>
      </w:r>
      <w:r w:rsidRPr="009C75D1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:00 - 1</w:t>
      </w:r>
      <w:r w:rsidR="00226050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2</w:t>
      </w:r>
      <w:r w:rsidRPr="009C75D1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:00</w:t>
      </w:r>
    </w:p>
    <w:p w14:paraId="01D8A6B6" w14:textId="6F7967E5" w:rsidR="008C6865" w:rsidRDefault="009C75D1" w:rsidP="008C6865">
      <w:pPr>
        <w:jc w:val="center"/>
        <w:outlineLvl w:val="0"/>
        <w:rPr>
          <w:rFonts w:ascii="Corbel" w:hAnsi="Corbel" w:cstheme="minorHAnsi"/>
          <w:b/>
          <w:bCs/>
          <w:kern w:val="36"/>
          <w:sz w:val="28"/>
          <w:szCs w:val="28"/>
          <w:lang w:val="en"/>
        </w:rPr>
      </w:pPr>
      <w:r w:rsidRPr="009C75D1">
        <w:rPr>
          <w:rFonts w:ascii="Corbel" w:hAnsi="Corbel" w:cstheme="minorHAnsi"/>
          <w:b/>
          <w:bCs/>
          <w:kern w:val="36"/>
          <w:sz w:val="28"/>
          <w:szCs w:val="28"/>
          <w:lang w:val="en"/>
        </w:rPr>
        <w:t>Online via Blackboard Collaborate</w:t>
      </w:r>
    </w:p>
    <w:p w14:paraId="781E1F06" w14:textId="2954BE38" w:rsidR="000F7BCE" w:rsidRPr="009C75D1" w:rsidRDefault="000F7BCE" w:rsidP="008C6865">
      <w:pPr>
        <w:jc w:val="center"/>
        <w:outlineLvl w:val="0"/>
        <w:rPr>
          <w:rFonts w:ascii="Corbel" w:hAnsi="Corbel" w:cstheme="minorHAnsi"/>
          <w:b/>
          <w:bCs/>
          <w:kern w:val="36"/>
          <w:sz w:val="28"/>
          <w:szCs w:val="28"/>
          <w:lang w:val="en"/>
        </w:rPr>
      </w:pPr>
    </w:p>
    <w:p w14:paraId="77DC6A59" w14:textId="77777777" w:rsidR="000F7BCE" w:rsidRPr="009C75D1" w:rsidRDefault="000F7BCE" w:rsidP="008C6865">
      <w:pPr>
        <w:outlineLvl w:val="0"/>
        <w:rPr>
          <w:rFonts w:ascii="Corbel" w:hAnsi="Corbel" w:cstheme="minorHAnsi"/>
          <w:b/>
          <w:bCs/>
          <w:kern w:val="36"/>
          <w:lang w:val="en"/>
        </w:rPr>
      </w:pPr>
    </w:p>
    <w:p w14:paraId="2755DA3E" w14:textId="5D350B60" w:rsidR="008C6865" w:rsidRPr="009C75D1" w:rsidRDefault="008C6865" w:rsidP="009C75D1">
      <w:pPr>
        <w:jc w:val="both"/>
        <w:rPr>
          <w:rFonts w:ascii="Corbel" w:hAnsi="Corbel" w:cstheme="minorHAnsi"/>
          <w:sz w:val="24"/>
          <w:szCs w:val="24"/>
          <w:lang w:val="en"/>
        </w:rPr>
      </w:pPr>
      <w:r w:rsidRPr="009C75D1">
        <w:rPr>
          <w:rFonts w:ascii="Corbel" w:hAnsi="Corbel" w:cstheme="minorHAnsi"/>
          <w:sz w:val="24"/>
          <w:szCs w:val="24"/>
          <w:lang w:val="en"/>
        </w:rPr>
        <w:t>This University-wide doctoral induction session will introduce new starters to the life of a SHU doctoral researcher and provide orientation on a number of key elements relating to doctoral study.  It is the perfect opportunity to</w:t>
      </w:r>
      <w:r w:rsidR="009C75D1" w:rsidRPr="009C75D1">
        <w:rPr>
          <w:rFonts w:ascii="Corbel" w:hAnsi="Corbel" w:cstheme="minorHAnsi"/>
          <w:sz w:val="24"/>
          <w:szCs w:val="24"/>
          <w:lang w:val="en"/>
        </w:rPr>
        <w:t xml:space="preserve"> virtually </w:t>
      </w:r>
      <w:r w:rsidRPr="009C75D1">
        <w:rPr>
          <w:rFonts w:ascii="Corbel" w:hAnsi="Corbel" w:cstheme="minorHAnsi"/>
          <w:sz w:val="24"/>
          <w:szCs w:val="24"/>
          <w:lang w:val="en"/>
        </w:rPr>
        <w:t xml:space="preserve">meet with staff involved in supporting your studies and </w:t>
      </w:r>
      <w:r w:rsidR="0003526B">
        <w:rPr>
          <w:rFonts w:ascii="Corbel" w:hAnsi="Corbel" w:cstheme="minorHAnsi"/>
          <w:sz w:val="24"/>
          <w:szCs w:val="24"/>
          <w:lang w:val="en"/>
        </w:rPr>
        <w:t xml:space="preserve">other </w:t>
      </w:r>
      <w:r w:rsidRPr="009C75D1">
        <w:rPr>
          <w:rFonts w:ascii="Corbel" w:hAnsi="Corbel" w:cstheme="minorHAnsi"/>
          <w:sz w:val="24"/>
          <w:szCs w:val="24"/>
          <w:lang w:val="en"/>
        </w:rPr>
        <w:t xml:space="preserve">doctoral researchers from across the University.  </w:t>
      </w:r>
    </w:p>
    <w:p w14:paraId="56EC8C4A" w14:textId="0E2F6164" w:rsidR="009C75D1" w:rsidRPr="009C75D1" w:rsidRDefault="009C75D1" w:rsidP="009C75D1">
      <w:pPr>
        <w:jc w:val="both"/>
        <w:rPr>
          <w:rFonts w:ascii="Corbel" w:hAnsi="Corbel" w:cstheme="minorHAnsi"/>
          <w:sz w:val="24"/>
          <w:szCs w:val="24"/>
          <w:lang w:val="en"/>
        </w:rPr>
      </w:pPr>
    </w:p>
    <w:p w14:paraId="4AB7FA5E" w14:textId="3178F486" w:rsidR="009C75D1" w:rsidRPr="009C75D1" w:rsidRDefault="009C75D1" w:rsidP="009C75D1">
      <w:pPr>
        <w:jc w:val="both"/>
        <w:rPr>
          <w:rFonts w:ascii="Corbel" w:hAnsi="Corbel" w:cstheme="minorHAnsi"/>
          <w:sz w:val="24"/>
          <w:szCs w:val="24"/>
          <w:lang w:val="en"/>
        </w:rPr>
      </w:pPr>
      <w:r w:rsidRPr="009C75D1">
        <w:rPr>
          <w:rFonts w:ascii="Corbel" w:hAnsi="Corbel" w:cstheme="minorHAnsi"/>
          <w:sz w:val="24"/>
          <w:szCs w:val="24"/>
          <w:lang w:val="en"/>
        </w:rPr>
        <w:t>The session will be quite informal, but we will be concentrating on the following topics:</w:t>
      </w:r>
    </w:p>
    <w:p w14:paraId="08499538" w14:textId="09EE4556" w:rsidR="009C75D1" w:rsidRPr="009C75D1" w:rsidRDefault="009C75D1" w:rsidP="009C75D1">
      <w:pPr>
        <w:jc w:val="both"/>
        <w:rPr>
          <w:rFonts w:ascii="Corbel" w:hAnsi="Corbel" w:cstheme="minorHAnsi"/>
          <w:sz w:val="24"/>
          <w:szCs w:val="24"/>
          <w:lang w:val="en"/>
        </w:rPr>
      </w:pPr>
    </w:p>
    <w:p w14:paraId="65F8AA3B" w14:textId="77777777" w:rsidR="009C75D1" w:rsidRDefault="009C75D1" w:rsidP="009C75D1">
      <w:pPr>
        <w:pStyle w:val="ListParagraph"/>
        <w:numPr>
          <w:ilvl w:val="0"/>
          <w:numId w:val="3"/>
        </w:numPr>
        <w:ind w:hanging="720"/>
        <w:rPr>
          <w:rFonts w:ascii="Corbel" w:eastAsia="Times New Roman" w:hAnsi="Corbel"/>
          <w:sz w:val="24"/>
          <w:szCs w:val="24"/>
        </w:rPr>
      </w:pPr>
      <w:r w:rsidRPr="009C75D1">
        <w:rPr>
          <w:rFonts w:ascii="Corbel" w:eastAsia="Times New Roman" w:hAnsi="Corbel"/>
          <w:sz w:val="24"/>
          <w:szCs w:val="24"/>
        </w:rPr>
        <w:t>Being a doctoral student at SHU - sharing expectations</w:t>
      </w:r>
    </w:p>
    <w:p w14:paraId="77D28A41" w14:textId="3CBAD135" w:rsidR="009C75D1" w:rsidRPr="009C75D1" w:rsidRDefault="009C75D1" w:rsidP="009C75D1">
      <w:pPr>
        <w:rPr>
          <w:rFonts w:ascii="Corbel" w:hAnsi="Corbel"/>
          <w:sz w:val="24"/>
          <w:szCs w:val="24"/>
        </w:rPr>
      </w:pPr>
      <w:r w:rsidRPr="009C75D1">
        <w:rPr>
          <w:rFonts w:ascii="Corbel" w:hAnsi="Corbel"/>
          <w:sz w:val="24"/>
          <w:szCs w:val="24"/>
        </w:rPr>
        <w:t xml:space="preserve"> </w:t>
      </w:r>
    </w:p>
    <w:p w14:paraId="630EC9C9" w14:textId="0929A618" w:rsidR="009C75D1" w:rsidRPr="009C75D1" w:rsidRDefault="009C75D1" w:rsidP="009C75D1">
      <w:pPr>
        <w:pStyle w:val="ListParagraph"/>
        <w:numPr>
          <w:ilvl w:val="0"/>
          <w:numId w:val="3"/>
        </w:numPr>
        <w:ind w:hanging="720"/>
        <w:rPr>
          <w:rFonts w:ascii="Corbel" w:eastAsia="Times New Roman" w:hAnsi="Corbel"/>
          <w:sz w:val="24"/>
          <w:szCs w:val="24"/>
        </w:rPr>
      </w:pPr>
      <w:r w:rsidRPr="009C75D1">
        <w:rPr>
          <w:rFonts w:ascii="Corbel" w:eastAsia="Times New Roman" w:hAnsi="Corbel"/>
          <w:color w:val="000000"/>
          <w:sz w:val="24"/>
          <w:szCs w:val="24"/>
          <w:shd w:val="clear" w:color="auto" w:fill="FFFFFF"/>
        </w:rPr>
        <w:t>Contributions from current students and student representatives, who present and answer questions on life as a PhD student</w:t>
      </w:r>
    </w:p>
    <w:p w14:paraId="1DD59879" w14:textId="77777777" w:rsidR="009C75D1" w:rsidRPr="009C75D1" w:rsidRDefault="009C75D1" w:rsidP="009C75D1">
      <w:pPr>
        <w:rPr>
          <w:rFonts w:ascii="Corbel" w:hAnsi="Corbel"/>
          <w:sz w:val="24"/>
          <w:szCs w:val="24"/>
        </w:rPr>
      </w:pPr>
    </w:p>
    <w:p w14:paraId="49600CB2" w14:textId="1C1F2C62" w:rsidR="009C75D1" w:rsidRDefault="009C75D1" w:rsidP="009C75D1">
      <w:pPr>
        <w:pStyle w:val="ListParagraph"/>
        <w:numPr>
          <w:ilvl w:val="0"/>
          <w:numId w:val="3"/>
        </w:numPr>
        <w:ind w:hanging="720"/>
        <w:rPr>
          <w:rFonts w:ascii="Corbel" w:eastAsia="Times New Roman" w:hAnsi="Corbel"/>
          <w:sz w:val="24"/>
          <w:szCs w:val="24"/>
        </w:rPr>
      </w:pPr>
      <w:r w:rsidRPr="009C75D1">
        <w:rPr>
          <w:rFonts w:ascii="Corbel" w:eastAsia="Times New Roman" w:hAnsi="Corbel"/>
          <w:sz w:val="24"/>
          <w:szCs w:val="24"/>
        </w:rPr>
        <w:t>'How things work' (overview of facilities and processes) – staff to answer</w:t>
      </w:r>
    </w:p>
    <w:p w14:paraId="744DAA08" w14:textId="77777777" w:rsidR="009C75D1" w:rsidRPr="009C75D1" w:rsidRDefault="009C75D1" w:rsidP="009C75D1">
      <w:pPr>
        <w:pStyle w:val="ListParagraph"/>
        <w:rPr>
          <w:rFonts w:ascii="Corbel" w:eastAsia="Times New Roman" w:hAnsi="Corbel"/>
          <w:sz w:val="24"/>
          <w:szCs w:val="24"/>
        </w:rPr>
      </w:pPr>
    </w:p>
    <w:p w14:paraId="04D3D8FE" w14:textId="02D0DAD2" w:rsidR="009C75D1" w:rsidRDefault="009C75D1" w:rsidP="009C75D1">
      <w:pPr>
        <w:pStyle w:val="ListParagraph"/>
        <w:numPr>
          <w:ilvl w:val="0"/>
          <w:numId w:val="3"/>
        </w:numPr>
        <w:ind w:hanging="720"/>
        <w:rPr>
          <w:rFonts w:ascii="Corbel" w:eastAsia="Times New Roman" w:hAnsi="Corbel"/>
          <w:sz w:val="24"/>
          <w:szCs w:val="24"/>
        </w:rPr>
      </w:pPr>
      <w:r w:rsidRPr="009C75D1">
        <w:rPr>
          <w:rFonts w:ascii="Corbel" w:eastAsia="Times New Roman" w:hAnsi="Corbel"/>
          <w:sz w:val="24"/>
          <w:szCs w:val="24"/>
        </w:rPr>
        <w:t>Managing your supervisors/the supervisory relationship – staff/existing PGR student perspective</w:t>
      </w:r>
    </w:p>
    <w:p w14:paraId="170BE84B" w14:textId="77777777" w:rsidR="009C75D1" w:rsidRPr="009C75D1" w:rsidRDefault="009C75D1" w:rsidP="009C75D1">
      <w:pPr>
        <w:pStyle w:val="ListParagraph"/>
        <w:rPr>
          <w:rFonts w:ascii="Corbel" w:eastAsia="Times New Roman" w:hAnsi="Corbel"/>
          <w:sz w:val="24"/>
          <w:szCs w:val="24"/>
        </w:rPr>
      </w:pPr>
    </w:p>
    <w:p w14:paraId="4E3830F5" w14:textId="77777777" w:rsidR="009C75D1" w:rsidRPr="009C75D1" w:rsidRDefault="009C75D1" w:rsidP="009C75D1">
      <w:pPr>
        <w:pStyle w:val="ListParagraph"/>
        <w:numPr>
          <w:ilvl w:val="0"/>
          <w:numId w:val="3"/>
        </w:numPr>
        <w:ind w:hanging="720"/>
        <w:rPr>
          <w:rFonts w:ascii="Corbel" w:eastAsia="Times New Roman" w:hAnsi="Corbel"/>
          <w:sz w:val="24"/>
          <w:szCs w:val="24"/>
        </w:rPr>
      </w:pPr>
      <w:r w:rsidRPr="009C75D1">
        <w:rPr>
          <w:rFonts w:ascii="Corbel" w:eastAsia="Times New Roman" w:hAnsi="Corbel"/>
          <w:sz w:val="24"/>
          <w:szCs w:val="24"/>
        </w:rPr>
        <w:t>Connecting with the SHU doctoral community - staff/existing PGR student perspective</w:t>
      </w:r>
    </w:p>
    <w:p w14:paraId="14E6AC5E" w14:textId="77777777" w:rsidR="009C75D1" w:rsidRPr="009C75D1" w:rsidRDefault="009C75D1" w:rsidP="009C75D1">
      <w:pPr>
        <w:jc w:val="both"/>
        <w:rPr>
          <w:rFonts w:ascii="Corbel" w:hAnsi="Corbel" w:cstheme="minorHAnsi"/>
          <w:sz w:val="24"/>
          <w:szCs w:val="24"/>
          <w:lang w:val="en"/>
        </w:rPr>
      </w:pPr>
    </w:p>
    <w:p w14:paraId="6F018B85" w14:textId="4D4A70CF" w:rsidR="008C6865" w:rsidRDefault="00FC119B" w:rsidP="009C75D1">
      <w:pPr>
        <w:rPr>
          <w:rFonts w:ascii="Corbel" w:hAnsi="Corbel" w:cstheme="minorHAnsi"/>
          <w:b/>
          <w:bCs/>
          <w:sz w:val="24"/>
          <w:szCs w:val="24"/>
          <w:lang w:val="en"/>
        </w:rPr>
      </w:pPr>
      <w:r w:rsidRPr="00FC119B">
        <w:rPr>
          <w:rFonts w:ascii="Corbel" w:hAnsi="Corbel" w:cstheme="minorHAnsi"/>
          <w:b/>
          <w:bCs/>
          <w:sz w:val="24"/>
          <w:szCs w:val="24"/>
          <w:lang w:val="en"/>
        </w:rPr>
        <w:t>With contributions from Dr Nicola Palmer (Doctoral School); Pete Smith (Library Research Support Team); Gillian Taylor (Doctoral School/RDC); Dr Elizabeth Scanlon (Doctoral School) and Rose Hilton (current PGR student</w:t>
      </w:r>
      <w:r w:rsidR="00E436CD">
        <w:rPr>
          <w:rFonts w:ascii="Corbel" w:hAnsi="Corbel" w:cstheme="minorHAnsi"/>
          <w:b/>
          <w:bCs/>
          <w:sz w:val="24"/>
          <w:szCs w:val="24"/>
          <w:lang w:val="en"/>
        </w:rPr>
        <w:t xml:space="preserve"> and</w:t>
      </w:r>
      <w:r w:rsidR="00A311EF">
        <w:rPr>
          <w:rFonts w:ascii="Corbel" w:hAnsi="Corbel" w:cstheme="minorHAnsi"/>
          <w:b/>
          <w:bCs/>
          <w:sz w:val="24"/>
          <w:szCs w:val="24"/>
          <w:lang w:val="en"/>
        </w:rPr>
        <w:t xml:space="preserve"> PGR Society Secretary</w:t>
      </w:r>
      <w:r w:rsidRPr="00FC119B">
        <w:rPr>
          <w:rFonts w:ascii="Corbel" w:hAnsi="Corbel" w:cstheme="minorHAnsi"/>
          <w:b/>
          <w:bCs/>
          <w:sz w:val="24"/>
          <w:szCs w:val="24"/>
          <w:lang w:val="en"/>
        </w:rPr>
        <w:t>).</w:t>
      </w:r>
    </w:p>
    <w:p w14:paraId="3BD69555" w14:textId="136627D5" w:rsidR="000F5ADB" w:rsidRDefault="000F5ADB" w:rsidP="009C75D1">
      <w:pPr>
        <w:rPr>
          <w:rFonts w:ascii="Corbel" w:hAnsi="Corbel" w:cstheme="minorHAnsi"/>
          <w:b/>
          <w:bCs/>
          <w:sz w:val="24"/>
          <w:szCs w:val="24"/>
          <w:lang w:val="en"/>
        </w:rPr>
      </w:pPr>
    </w:p>
    <w:p w14:paraId="5112C6DB" w14:textId="4EFDCB6F" w:rsidR="000F5ADB" w:rsidRPr="00FC119B" w:rsidRDefault="000F5ADB" w:rsidP="009C75D1">
      <w:pPr>
        <w:rPr>
          <w:rFonts w:ascii="Corbel" w:hAnsi="Corbel" w:cstheme="minorHAnsi"/>
          <w:b/>
          <w:bCs/>
          <w:sz w:val="24"/>
          <w:szCs w:val="24"/>
          <w:lang w:val="en"/>
        </w:rPr>
      </w:pPr>
      <w:r>
        <w:rPr>
          <w:rFonts w:ascii="Corbel" w:hAnsi="Corbel" w:cstheme="minorHAnsi"/>
          <w:b/>
          <w:bCs/>
          <w:sz w:val="24"/>
          <w:szCs w:val="24"/>
          <w:lang w:val="en"/>
        </w:rPr>
        <w:t xml:space="preserve">There will be supplementary information within the Induction folder of the Research Degrees Blackboard site, which you are strongly encouraged to view prior to the </w:t>
      </w:r>
      <w:r w:rsidR="00BE4040">
        <w:rPr>
          <w:rFonts w:ascii="Corbel" w:hAnsi="Corbel" w:cstheme="minorHAnsi"/>
          <w:b/>
          <w:bCs/>
          <w:sz w:val="24"/>
          <w:szCs w:val="24"/>
          <w:lang w:val="en"/>
        </w:rPr>
        <w:t>live session.</w:t>
      </w:r>
    </w:p>
    <w:p w14:paraId="2B879EE0" w14:textId="6D6A7D90" w:rsidR="00EF52E7" w:rsidRPr="009C75D1" w:rsidRDefault="00EF52E7" w:rsidP="009C75D1">
      <w:pPr>
        <w:rPr>
          <w:rFonts w:ascii="Corbel" w:hAnsi="Corbel" w:cstheme="minorHAnsi"/>
          <w:b/>
          <w:bCs/>
          <w:lang w:val="en"/>
        </w:rPr>
      </w:pPr>
    </w:p>
    <w:p w14:paraId="295FEE15" w14:textId="77777777" w:rsidR="00EF52E7" w:rsidRPr="009C75D1" w:rsidRDefault="00EF52E7" w:rsidP="009C75D1">
      <w:pPr>
        <w:rPr>
          <w:rFonts w:ascii="Corbel" w:hAnsi="Corbel" w:cstheme="minorHAnsi"/>
          <w:b/>
          <w:bCs/>
          <w:lang w:val="en"/>
        </w:rPr>
      </w:pPr>
    </w:p>
    <w:p w14:paraId="29525A90" w14:textId="77777777" w:rsidR="00A93E84" w:rsidRPr="009C75D1" w:rsidRDefault="00B041FD" w:rsidP="009C75D1">
      <w:pPr>
        <w:rPr>
          <w:rStyle w:val="Hyperlink"/>
          <w:rFonts w:ascii="Corbel" w:hAnsi="Corbel" w:cstheme="minorHAnsi"/>
          <w:lang w:val="en"/>
        </w:rPr>
        <w:sectPr w:rsidR="00A93E84" w:rsidRPr="009C75D1" w:rsidSect="00E2686F">
          <w:headerReference w:type="default" r:id="rId11"/>
          <w:footerReference w:type="default" r:id="rId12"/>
          <w:headerReference w:type="first" r:id="rId13"/>
          <w:pgSz w:w="11906" w:h="16838"/>
          <w:pgMar w:top="1080" w:right="1152" w:bottom="1080" w:left="1152" w:header="432" w:footer="432" w:gutter="0"/>
          <w:cols w:space="708"/>
          <w:docGrid w:linePitch="360"/>
        </w:sectPr>
      </w:pPr>
      <w:r w:rsidRPr="009C75D1">
        <w:rPr>
          <w:rFonts w:ascii="Corbel" w:hAnsi="Corbel" w:cstheme="minorHAnsi"/>
          <w:lang w:val="en"/>
        </w:rPr>
        <w:t xml:space="preserve">Please direct queries to </w:t>
      </w:r>
      <w:hyperlink r:id="rId14" w:history="1">
        <w:r w:rsidRPr="009C75D1">
          <w:rPr>
            <w:rStyle w:val="Hyperlink"/>
            <w:rFonts w:ascii="Corbel" w:hAnsi="Corbel" w:cstheme="minorHAnsi"/>
            <w:lang w:val="en"/>
          </w:rPr>
          <w:t>doctoralschool@shu.ac.uk</w:t>
        </w:r>
      </w:hyperlink>
    </w:p>
    <w:p w14:paraId="1D09AA3E" w14:textId="77777777" w:rsidR="00B86CA9" w:rsidRDefault="00B86CA9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br w:type="page"/>
      </w:r>
    </w:p>
    <w:p w14:paraId="576919DB" w14:textId="21999C30" w:rsidR="00F81ED9" w:rsidRDefault="00F81ED9" w:rsidP="00F81ED9">
      <w:pPr>
        <w:tabs>
          <w:tab w:val="right" w:leader="dot" w:pos="4230"/>
        </w:tabs>
        <w:jc w:val="center"/>
        <w:rPr>
          <w:rFonts w:ascii="Corbel" w:hAnsi="Corbel"/>
          <w:b/>
          <w:sz w:val="22"/>
        </w:rPr>
      </w:pPr>
      <w:r w:rsidRPr="00F81ED9">
        <w:rPr>
          <w:rFonts w:ascii="Corbel" w:hAnsi="Corbel"/>
          <w:b/>
          <w:sz w:val="32"/>
        </w:rPr>
        <w:lastRenderedPageBreak/>
        <w:t>USEFUL LINKS</w:t>
      </w:r>
    </w:p>
    <w:p w14:paraId="7611D4B3" w14:textId="77777777" w:rsidR="00F81ED9" w:rsidRDefault="00F81ED9" w:rsidP="00A93E84">
      <w:pPr>
        <w:tabs>
          <w:tab w:val="right" w:leader="dot" w:pos="4230"/>
        </w:tabs>
        <w:rPr>
          <w:rFonts w:ascii="Corbel" w:hAnsi="Corbel"/>
          <w:b/>
          <w:sz w:val="22"/>
        </w:rPr>
        <w:sectPr w:rsidR="00F81ED9" w:rsidSect="00F81ED9">
          <w:headerReference w:type="default" r:id="rId15"/>
          <w:type w:val="continuous"/>
          <w:pgSz w:w="11906" w:h="16838"/>
          <w:pgMar w:top="1080" w:right="1152" w:bottom="1080" w:left="1152" w:header="432" w:footer="432" w:gutter="0"/>
          <w:cols w:sep="1" w:space="706"/>
          <w:docGrid w:linePitch="360"/>
        </w:sectPr>
      </w:pPr>
    </w:p>
    <w:p w14:paraId="2519D7AE" w14:textId="77777777" w:rsidR="00F81ED9" w:rsidRDefault="00F81ED9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</w:p>
    <w:p w14:paraId="6B740367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Doctoral School Blog</w:t>
      </w:r>
    </w:p>
    <w:p w14:paraId="5CB37469" w14:textId="77777777" w:rsidR="00A93E84" w:rsidRPr="00E62100" w:rsidRDefault="00DE4202" w:rsidP="00A93E84">
      <w:pPr>
        <w:pStyle w:val="Footer"/>
        <w:rPr>
          <w:sz w:val="20"/>
        </w:rPr>
      </w:pPr>
      <w:hyperlink r:id="rId16" w:history="1">
        <w:r w:rsidR="00677288" w:rsidRPr="004C543E">
          <w:rPr>
            <w:rStyle w:val="Hyperlink"/>
            <w:sz w:val="20"/>
          </w:rPr>
          <w:t>https://blogs.shu.ac.uk/doctoralschool/</w:t>
        </w:r>
      </w:hyperlink>
      <w:r w:rsidR="00677288">
        <w:rPr>
          <w:sz w:val="20"/>
        </w:rPr>
        <w:t xml:space="preserve"> </w:t>
      </w:r>
    </w:p>
    <w:p w14:paraId="6B85D2DB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</w:p>
    <w:p w14:paraId="07F71F49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SHaRD Blog</w:t>
      </w:r>
    </w:p>
    <w:p w14:paraId="2E77F396" w14:textId="77777777" w:rsidR="00A93E84" w:rsidRPr="00E62100" w:rsidRDefault="00DE4202" w:rsidP="00A93E84">
      <w:pPr>
        <w:tabs>
          <w:tab w:val="right" w:leader="dot" w:pos="4230"/>
        </w:tabs>
        <w:rPr>
          <w:rFonts w:ascii="Corbel" w:hAnsi="Corbel"/>
        </w:rPr>
      </w:pPr>
      <w:hyperlink r:id="rId17" w:history="1">
        <w:r w:rsidR="00677288" w:rsidRPr="004C543E">
          <w:rPr>
            <w:rStyle w:val="Hyperlink"/>
            <w:rFonts w:ascii="Corbel" w:hAnsi="Corbel"/>
          </w:rPr>
          <w:t>https://blogs.ac.uk/shard/</w:t>
        </w:r>
      </w:hyperlink>
      <w:r w:rsidR="00677288">
        <w:rPr>
          <w:rFonts w:ascii="Corbel" w:hAnsi="Corbel"/>
        </w:rPr>
        <w:t xml:space="preserve"> </w:t>
      </w:r>
    </w:p>
    <w:p w14:paraId="4AC88095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08F9ABB9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</w:p>
    <w:p w14:paraId="6D3D98A5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Research Degrees Blackboard Site</w:t>
      </w:r>
    </w:p>
    <w:p w14:paraId="6F15D3DF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</w:rPr>
        <w:t>All research students and supervisors will be attached to the Research Degrees Blackboard site.  This is a comprehensive source of information about processes and regulatio</w:t>
      </w:r>
      <w:r w:rsidRPr="00677288">
        <w:rPr>
          <w:rFonts w:ascii="Corbel" w:hAnsi="Corbel"/>
        </w:rPr>
        <w:t>ns.</w:t>
      </w:r>
      <w:r w:rsidR="00677288" w:rsidRPr="00677288">
        <w:rPr>
          <w:rFonts w:ascii="Corbel" w:hAnsi="Corbel"/>
        </w:rPr>
        <w:t xml:space="preserve">  Login to Blackboard via </w:t>
      </w:r>
      <w:hyperlink r:id="rId18" w:history="1">
        <w:r w:rsidR="00677288" w:rsidRPr="00677288">
          <w:rPr>
            <w:rStyle w:val="Hyperlink"/>
            <w:rFonts w:ascii="Corbel" w:hAnsi="Corbel"/>
          </w:rPr>
          <w:t>https://www.shu.ac.uk/myhallam</w:t>
        </w:r>
      </w:hyperlink>
      <w:r w:rsidR="00677288">
        <w:rPr>
          <w:rFonts w:ascii="Corbel" w:hAnsi="Corbel"/>
          <w:sz w:val="18"/>
        </w:rPr>
        <w:t xml:space="preserve"> </w:t>
      </w:r>
    </w:p>
    <w:p w14:paraId="336DFB70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</w:p>
    <w:p w14:paraId="1D53C10B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Code of Practice</w:t>
      </w:r>
    </w:p>
    <w:p w14:paraId="3121962B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</w:rPr>
      </w:pPr>
      <w:r w:rsidRPr="00E62100">
        <w:rPr>
          <w:rFonts w:ascii="Corbel" w:hAnsi="Corbel"/>
        </w:rPr>
        <w:t>The Code of Practice for Supervisors and Research Students can be found on the Research Degrees Blackboard site</w:t>
      </w:r>
    </w:p>
    <w:p w14:paraId="708ABAEC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1531DEA2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Library Research Support Team</w:t>
      </w:r>
    </w:p>
    <w:p w14:paraId="353699BC" w14:textId="77777777" w:rsidR="00A93E84" w:rsidRPr="00E62100" w:rsidRDefault="00A93E84" w:rsidP="00A93E84">
      <w:pPr>
        <w:rPr>
          <w:sz w:val="18"/>
        </w:rPr>
      </w:pPr>
    </w:p>
    <w:p w14:paraId="0AB49392" w14:textId="77777777" w:rsidR="00A93E84" w:rsidRPr="00E62100" w:rsidRDefault="00A93E84" w:rsidP="00A93E84">
      <w:pPr>
        <w:rPr>
          <w:rFonts w:ascii="Corbel" w:hAnsi="Corbel"/>
        </w:rPr>
      </w:pPr>
      <w:r w:rsidRPr="00E62100">
        <w:rPr>
          <w:rFonts w:ascii="Corbel" w:hAnsi="Corbel"/>
        </w:rPr>
        <w:t xml:space="preserve">The team work with the Doctoral School and SHaRD to deliver workshops and also welcome your individual queries via </w:t>
      </w:r>
      <w:hyperlink r:id="rId19" w:history="1">
        <w:r w:rsidRPr="00E62100">
          <w:rPr>
            <w:rStyle w:val="Hyperlink"/>
            <w:rFonts w:ascii="Corbel" w:hAnsi="Corbel"/>
          </w:rPr>
          <w:t>library-research-support@shu.ac.uk</w:t>
        </w:r>
      </w:hyperlink>
      <w:r w:rsidRPr="00E62100">
        <w:rPr>
          <w:rFonts w:ascii="Corbel" w:hAnsi="Corbel"/>
        </w:rPr>
        <w:t xml:space="preserve"> or on 0114 225 3852.  Further information can be found on </w:t>
      </w:r>
      <w:hyperlink r:id="rId20" w:history="1">
        <w:r w:rsidRPr="00E62100">
          <w:rPr>
            <w:rStyle w:val="Hyperlink"/>
            <w:rFonts w:ascii="Corbel" w:hAnsi="Corbel"/>
          </w:rPr>
          <w:t>https://blogs.shu.ac.uk/libraryresearchsupport</w:t>
        </w:r>
      </w:hyperlink>
      <w:r w:rsidRPr="00E62100">
        <w:rPr>
          <w:rFonts w:ascii="Corbel" w:hAnsi="Corbel"/>
        </w:rPr>
        <w:t xml:space="preserve"> </w:t>
      </w:r>
    </w:p>
    <w:p w14:paraId="4C8E0C73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00806B67" w14:textId="77777777" w:rsidR="00233A10" w:rsidRDefault="00233A10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>Ethics</w:t>
      </w:r>
    </w:p>
    <w:p w14:paraId="59A4F6CE" w14:textId="77777777" w:rsidR="00233A10" w:rsidRPr="00233A10" w:rsidRDefault="00233A10" w:rsidP="00A93E84">
      <w:pPr>
        <w:tabs>
          <w:tab w:val="right" w:leader="dot" w:pos="4230"/>
        </w:tabs>
        <w:rPr>
          <w:rFonts w:ascii="Corbel" w:hAnsi="Corbel"/>
        </w:rPr>
      </w:pPr>
      <w:r w:rsidRPr="00233A10">
        <w:rPr>
          <w:rFonts w:ascii="Corbel" w:hAnsi="Corbel"/>
        </w:rPr>
        <w:t>Further</w:t>
      </w:r>
      <w:r>
        <w:rPr>
          <w:rFonts w:ascii="Corbel" w:hAnsi="Corbel"/>
        </w:rPr>
        <w:t xml:space="preserve"> information on the University's Ethics policies and procedures can be found on:</w:t>
      </w:r>
    </w:p>
    <w:p w14:paraId="289D1302" w14:textId="77777777" w:rsidR="00233A10" w:rsidRDefault="00DE4202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hyperlink r:id="rId21" w:history="1">
        <w:r w:rsidR="00233A10" w:rsidRPr="004C543E">
          <w:rPr>
            <w:rStyle w:val="Hyperlink"/>
            <w:rFonts w:ascii="Corbel" w:hAnsi="Corbel"/>
            <w:b/>
            <w:sz w:val="22"/>
          </w:rPr>
          <w:t>https://www.shu.ac.uk/research/ethics-integrity-and-practice</w:t>
        </w:r>
      </w:hyperlink>
      <w:r w:rsidR="00233A10">
        <w:rPr>
          <w:rFonts w:ascii="Corbel" w:hAnsi="Corbel"/>
          <w:b/>
          <w:sz w:val="22"/>
        </w:rPr>
        <w:t xml:space="preserve"> </w:t>
      </w:r>
    </w:p>
    <w:p w14:paraId="2CEEEE52" w14:textId="77777777" w:rsidR="00233A10" w:rsidRPr="00E62100" w:rsidRDefault="00233A10" w:rsidP="00233A10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65399B46" w14:textId="77777777" w:rsidR="00A93E84" w:rsidRPr="00E62100" w:rsidRDefault="00E62100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Converis</w:t>
      </w:r>
    </w:p>
    <w:p w14:paraId="6E06C450" w14:textId="77777777" w:rsidR="00E62100" w:rsidRPr="00233A10" w:rsidRDefault="00233A10" w:rsidP="00A93E84">
      <w:pPr>
        <w:tabs>
          <w:tab w:val="right" w:leader="dot" w:pos="4230"/>
        </w:tabs>
        <w:rPr>
          <w:rFonts w:ascii="Corbel" w:hAnsi="Corbel"/>
          <w:b/>
        </w:rPr>
      </w:pPr>
      <w:r w:rsidRPr="00233A10">
        <w:rPr>
          <w:rFonts w:ascii="Corbel" w:hAnsi="Corbel"/>
        </w:rPr>
        <w:t xml:space="preserve">The portal to which all Ethics applications must be uploaded.  </w:t>
      </w:r>
      <w:r w:rsidR="00E62100" w:rsidRPr="00233A10">
        <w:rPr>
          <w:rFonts w:ascii="Corbel" w:hAnsi="Corbel"/>
        </w:rPr>
        <w:t xml:space="preserve">Please direct all </w:t>
      </w:r>
      <w:r w:rsidR="00F81ED9">
        <w:rPr>
          <w:rFonts w:ascii="Corbel" w:hAnsi="Corbel"/>
        </w:rPr>
        <w:t xml:space="preserve">Converis system </w:t>
      </w:r>
      <w:r w:rsidR="00E62100" w:rsidRPr="00233A10">
        <w:rPr>
          <w:rFonts w:ascii="Corbel" w:hAnsi="Corbel"/>
        </w:rPr>
        <w:t xml:space="preserve">enquiries to </w:t>
      </w:r>
      <w:hyperlink r:id="rId22" w:history="1">
        <w:r w:rsidR="00E62100" w:rsidRPr="00233A10">
          <w:rPr>
            <w:rStyle w:val="Hyperlink"/>
            <w:rFonts w:ascii="Corbel" w:hAnsi="Corbel"/>
          </w:rPr>
          <w:t>converis@shu.ac.uk</w:t>
        </w:r>
      </w:hyperlink>
      <w:r w:rsidR="00E62100" w:rsidRPr="00233A10">
        <w:rPr>
          <w:rFonts w:ascii="Corbel" w:hAnsi="Corbel"/>
          <w:b/>
        </w:rPr>
        <w:t xml:space="preserve"> </w:t>
      </w:r>
    </w:p>
    <w:p w14:paraId="14A622E2" w14:textId="77777777" w:rsidR="00233A10" w:rsidRPr="00E62100" w:rsidRDefault="00233A10" w:rsidP="00233A10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4494E848" w14:textId="77777777" w:rsidR="00E62100" w:rsidRPr="00E62100" w:rsidRDefault="00E62100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Vitae</w:t>
      </w:r>
    </w:p>
    <w:p w14:paraId="1F9FE421" w14:textId="77777777" w:rsidR="00E62100" w:rsidRPr="00E62100" w:rsidRDefault="00DE4202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hyperlink r:id="rId23" w:history="1">
        <w:r w:rsidR="00E62100" w:rsidRPr="00E62100">
          <w:rPr>
            <w:rStyle w:val="Hyperlink"/>
            <w:rFonts w:ascii="Corbel" w:hAnsi="Corbel"/>
            <w:b/>
            <w:sz w:val="22"/>
          </w:rPr>
          <w:t>https://www.vitae.ac.uk/</w:t>
        </w:r>
      </w:hyperlink>
      <w:r w:rsidR="00E62100" w:rsidRPr="00E62100">
        <w:rPr>
          <w:rFonts w:ascii="Corbel" w:hAnsi="Corbel"/>
          <w:b/>
          <w:sz w:val="22"/>
        </w:rPr>
        <w:t xml:space="preserve">   </w:t>
      </w:r>
      <w:r w:rsidR="00E62100" w:rsidRPr="00E62100">
        <w:rPr>
          <w:rFonts w:ascii="Corbel" w:hAnsi="Corbel"/>
        </w:rPr>
        <w:t>For further information about the RDF Planner and Personal Development Planning, along with lots of useful resources and materials.</w:t>
      </w:r>
    </w:p>
    <w:p w14:paraId="53FF94E3" w14:textId="77777777" w:rsidR="00233A10" w:rsidRPr="00E62100" w:rsidRDefault="00233A10" w:rsidP="00233A10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0EFFAC93" w14:textId="77777777" w:rsidR="00E62100" w:rsidRPr="00E62100" w:rsidRDefault="00E62100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Epigeum</w:t>
      </w:r>
    </w:p>
    <w:p w14:paraId="018C2A4B" w14:textId="3661A31F" w:rsidR="00E62100" w:rsidRPr="00E62100" w:rsidRDefault="00E62100" w:rsidP="00A93E84">
      <w:pPr>
        <w:tabs>
          <w:tab w:val="right" w:leader="dot" w:pos="4230"/>
        </w:tabs>
        <w:rPr>
          <w:rFonts w:ascii="Corbel" w:hAnsi="Corbel"/>
        </w:rPr>
      </w:pPr>
      <w:r w:rsidRPr="00E62100">
        <w:rPr>
          <w:rFonts w:ascii="Corbel" w:hAnsi="Corbel"/>
          <w:b/>
          <w:sz w:val="22"/>
        </w:rPr>
        <w:t xml:space="preserve">Research Skills - </w:t>
      </w:r>
      <w:hyperlink r:id="rId24" w:history="1">
        <w:r w:rsidR="00033B6A">
          <w:rPr>
            <w:rStyle w:val="Hyperlink"/>
            <w:rFonts w:ascii="Corbel" w:hAnsi="Corbel"/>
          </w:rPr>
          <w:t>https://courses.epigeum.com/</w:t>
        </w:r>
      </w:hyperlink>
      <w:r w:rsidRPr="00E62100">
        <w:rPr>
          <w:rFonts w:ascii="Corbel" w:hAnsi="Corbel"/>
        </w:rPr>
        <w:t xml:space="preserve"> </w:t>
      </w:r>
    </w:p>
    <w:p w14:paraId="793F3D22" w14:textId="7B66DC94" w:rsidR="00E62100" w:rsidRPr="00E62100" w:rsidRDefault="00E62100" w:rsidP="00A93E84">
      <w:pPr>
        <w:tabs>
          <w:tab w:val="right" w:leader="dot" w:pos="4230"/>
        </w:tabs>
        <w:rPr>
          <w:rFonts w:ascii="Corbel" w:hAnsi="Corbel"/>
        </w:rPr>
      </w:pPr>
      <w:r w:rsidRPr="00E62100">
        <w:rPr>
          <w:rFonts w:ascii="Corbel" w:hAnsi="Corbel"/>
        </w:rPr>
        <w:t>Please visit the Resources page on the SHaRD blog for instructions on how to set up your account with Epigeum and access all the training modules (</w:t>
      </w:r>
      <w:hyperlink r:id="rId25" w:history="1">
        <w:r w:rsidR="00033B6A">
          <w:rPr>
            <w:rStyle w:val="Hyperlink"/>
            <w:rFonts w:ascii="Corbel" w:hAnsi="Corbel"/>
          </w:rPr>
          <w:t>https://blogs.shu.ac.uk/shard/resources/epigeum-online-training/</w:t>
        </w:r>
      </w:hyperlink>
      <w:r w:rsidRPr="00E62100">
        <w:rPr>
          <w:rFonts w:ascii="Corbel" w:hAnsi="Corbel"/>
        </w:rPr>
        <w:t xml:space="preserve"> )</w:t>
      </w:r>
    </w:p>
    <w:p w14:paraId="0A1942E8" w14:textId="77777777" w:rsidR="00233A10" w:rsidRPr="00E62100" w:rsidRDefault="00233A10" w:rsidP="00233A10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06287F8C" w14:textId="77777777" w:rsidR="00F81ED9" w:rsidRDefault="00233A10" w:rsidP="00F81ED9">
      <w:pPr>
        <w:tabs>
          <w:tab w:val="right" w:leader="dot" w:pos="4230"/>
        </w:tabs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br w:type="column"/>
      </w:r>
    </w:p>
    <w:p w14:paraId="5AB1D95A" w14:textId="77777777" w:rsidR="00F81ED9" w:rsidRPr="00E62100" w:rsidRDefault="00F81ED9" w:rsidP="00F81ED9">
      <w:pPr>
        <w:tabs>
          <w:tab w:val="right" w:leader="dot" w:pos="4230"/>
        </w:tabs>
        <w:rPr>
          <w:rFonts w:ascii="Corbel" w:hAnsi="Corbel"/>
          <w:b/>
          <w:sz w:val="18"/>
        </w:rPr>
      </w:pPr>
      <w:r w:rsidRPr="00E62100">
        <w:rPr>
          <w:rFonts w:ascii="Corbel" w:hAnsi="Corbel"/>
          <w:b/>
          <w:sz w:val="22"/>
        </w:rPr>
        <w:t>Careers and Employability Service</w:t>
      </w:r>
    </w:p>
    <w:p w14:paraId="73EC3413" w14:textId="77777777" w:rsidR="00F81ED9" w:rsidRPr="00677288" w:rsidRDefault="00DE4202" w:rsidP="00F81ED9">
      <w:pPr>
        <w:tabs>
          <w:tab w:val="right" w:leader="dot" w:pos="4230"/>
        </w:tabs>
        <w:rPr>
          <w:rFonts w:ascii="Corbel" w:hAnsi="Corbel"/>
        </w:rPr>
      </w:pPr>
      <w:hyperlink r:id="rId26" w:history="1">
        <w:r w:rsidR="00F81ED9" w:rsidRPr="00677288">
          <w:rPr>
            <w:rStyle w:val="Hyperlink"/>
            <w:rFonts w:ascii="Corbel" w:hAnsi="Corbel"/>
          </w:rPr>
          <w:t>https://www.shu.ac.uk/current-students/careers-and-employability</w:t>
        </w:r>
      </w:hyperlink>
    </w:p>
    <w:p w14:paraId="4796A9B3" w14:textId="77777777" w:rsidR="00F81ED9" w:rsidRPr="00E62100" w:rsidRDefault="00F81ED9" w:rsidP="00F81ED9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79F907F9" w14:textId="77777777" w:rsidR="00F81ED9" w:rsidRDefault="00F81ED9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</w:p>
    <w:p w14:paraId="61B3D464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IT Help</w:t>
      </w:r>
    </w:p>
    <w:p w14:paraId="4AE7E0C3" w14:textId="77777777" w:rsidR="00A93E84" w:rsidRPr="00233A10" w:rsidRDefault="00A93E84" w:rsidP="00A93E84">
      <w:pPr>
        <w:tabs>
          <w:tab w:val="right" w:leader="dot" w:pos="4230"/>
        </w:tabs>
        <w:rPr>
          <w:rFonts w:ascii="Corbel" w:hAnsi="Corbel"/>
        </w:rPr>
      </w:pPr>
      <w:r w:rsidRPr="00233A10">
        <w:rPr>
          <w:rFonts w:ascii="Corbel" w:hAnsi="Corbel"/>
        </w:rPr>
        <w:t xml:space="preserve">Providing support and help for any IT related queries.  They can be contacted on </w:t>
      </w:r>
      <w:hyperlink r:id="rId27" w:history="1">
        <w:r w:rsidRPr="00233A10">
          <w:rPr>
            <w:rStyle w:val="Hyperlink"/>
            <w:rFonts w:ascii="Corbel" w:hAnsi="Corbel"/>
          </w:rPr>
          <w:t>ithelp@shu.ac.uk</w:t>
        </w:r>
      </w:hyperlink>
      <w:r w:rsidRPr="00233A10">
        <w:rPr>
          <w:rFonts w:ascii="Corbel" w:hAnsi="Corbel"/>
        </w:rPr>
        <w:t xml:space="preserve"> or 0114 225 3333.  </w:t>
      </w:r>
    </w:p>
    <w:p w14:paraId="3CA669EA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5739FE03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18"/>
        </w:rPr>
      </w:pPr>
      <w:r w:rsidRPr="00E62100">
        <w:rPr>
          <w:rFonts w:ascii="Corbel" w:hAnsi="Corbel"/>
          <w:b/>
          <w:sz w:val="22"/>
        </w:rPr>
        <w:t>The Multifaith Chaplaincy</w:t>
      </w:r>
    </w:p>
    <w:p w14:paraId="66D2A848" w14:textId="77777777" w:rsidR="00A93E84" w:rsidRPr="00677288" w:rsidRDefault="00A93E84" w:rsidP="00A93E84">
      <w:pPr>
        <w:tabs>
          <w:tab w:val="right" w:leader="dot" w:pos="4230"/>
        </w:tabs>
        <w:rPr>
          <w:rFonts w:ascii="Corbel" w:hAnsi="Corbel"/>
        </w:rPr>
      </w:pPr>
      <w:r w:rsidRPr="00677288">
        <w:rPr>
          <w:rFonts w:ascii="Corbel" w:hAnsi="Corbel"/>
        </w:rPr>
        <w:t xml:space="preserve">The Multifaith Chaplaincy is a safe and welcoming space for people of all faiths and none.  More information can be found here:  </w:t>
      </w:r>
      <w:hyperlink r:id="rId28" w:history="1">
        <w:r w:rsidRPr="00677288">
          <w:rPr>
            <w:rStyle w:val="Hyperlink"/>
            <w:rFonts w:ascii="Corbel" w:hAnsi="Corbel"/>
          </w:rPr>
          <w:t>https://students.shu.ac.uk/shuspacecontent/stay-well-stay-safe/spirituality-faith-and-belief</w:t>
        </w:r>
      </w:hyperlink>
      <w:r w:rsidRPr="00677288">
        <w:rPr>
          <w:rFonts w:ascii="Corbel" w:hAnsi="Corbel"/>
        </w:rPr>
        <w:t xml:space="preserve"> </w:t>
      </w:r>
    </w:p>
    <w:p w14:paraId="3A8EC147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11998295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Disability Support</w:t>
      </w:r>
    </w:p>
    <w:p w14:paraId="49335409" w14:textId="77777777" w:rsidR="00A93E84" w:rsidRPr="00677288" w:rsidRDefault="00DE4202" w:rsidP="00A93E84">
      <w:pPr>
        <w:tabs>
          <w:tab w:val="right" w:leader="dot" w:pos="4230"/>
        </w:tabs>
        <w:rPr>
          <w:rFonts w:ascii="Corbel" w:hAnsi="Corbel"/>
        </w:rPr>
      </w:pPr>
      <w:hyperlink r:id="rId29" w:history="1">
        <w:r w:rsidR="00A93E84" w:rsidRPr="00677288">
          <w:rPr>
            <w:rStyle w:val="Hyperlink"/>
            <w:rFonts w:ascii="Corbel" w:hAnsi="Corbel"/>
          </w:rPr>
          <w:t>https://students.shu.ac.uk/shuspacecontent/disability/contact-disabled-student-support</w:t>
        </w:r>
      </w:hyperlink>
      <w:r w:rsidR="00A93E84" w:rsidRPr="00677288">
        <w:rPr>
          <w:rFonts w:ascii="Corbel" w:hAnsi="Corbel"/>
        </w:rPr>
        <w:t xml:space="preserve"> </w:t>
      </w:r>
    </w:p>
    <w:p w14:paraId="512BC92A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17D13FAE" w14:textId="77777777" w:rsidR="00233A10" w:rsidRPr="00E62100" w:rsidRDefault="00233A10" w:rsidP="00233A10">
      <w:pPr>
        <w:tabs>
          <w:tab w:val="right" w:leader="dot" w:pos="4230"/>
        </w:tabs>
        <w:rPr>
          <w:rFonts w:ascii="Corbel" w:hAnsi="Corbel"/>
          <w:b/>
          <w:sz w:val="18"/>
        </w:rPr>
      </w:pPr>
      <w:r w:rsidRPr="00E62100">
        <w:rPr>
          <w:rFonts w:ascii="Corbel" w:hAnsi="Corbel"/>
          <w:b/>
          <w:sz w:val="22"/>
        </w:rPr>
        <w:t>Student Wellbeing (Mental Health &amp; Counselling)</w:t>
      </w:r>
    </w:p>
    <w:p w14:paraId="5184AD82" w14:textId="77777777" w:rsidR="00233A10" w:rsidRPr="00677288" w:rsidRDefault="00233A10" w:rsidP="00233A10">
      <w:pPr>
        <w:tabs>
          <w:tab w:val="right" w:leader="dot" w:pos="4320"/>
        </w:tabs>
        <w:rPr>
          <w:rFonts w:ascii="Corbel" w:hAnsi="Corbel"/>
        </w:rPr>
      </w:pPr>
      <w:r w:rsidRPr="00677288">
        <w:rPr>
          <w:rFonts w:ascii="Corbel" w:hAnsi="Corbel"/>
        </w:rPr>
        <w:t xml:space="preserve">Further information can be found here:  </w:t>
      </w:r>
      <w:hyperlink r:id="rId30" w:history="1">
        <w:r w:rsidRPr="00677288">
          <w:rPr>
            <w:rStyle w:val="Hyperlink"/>
            <w:rFonts w:ascii="Corbel" w:hAnsi="Corbel"/>
          </w:rPr>
          <w:t>https://students.shu.ac.uk/shuspacecontent/stay-well-stay-safe/wellbeing-personal-support-and-development</w:t>
        </w:r>
      </w:hyperlink>
      <w:r w:rsidRPr="00677288">
        <w:rPr>
          <w:rFonts w:ascii="Corbel" w:hAnsi="Corbel"/>
        </w:rPr>
        <w:t xml:space="preserve"> </w:t>
      </w:r>
    </w:p>
    <w:p w14:paraId="6A013003" w14:textId="77777777" w:rsidR="00233A10" w:rsidRPr="00E62100" w:rsidRDefault="00233A10" w:rsidP="00233A10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4A9BD07C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Students</w:t>
      </w:r>
      <w:r w:rsidR="00677288">
        <w:rPr>
          <w:rFonts w:ascii="Corbel" w:hAnsi="Corbel"/>
          <w:b/>
          <w:sz w:val="22"/>
        </w:rPr>
        <w:t>'</w:t>
      </w:r>
      <w:r w:rsidRPr="00E62100">
        <w:rPr>
          <w:rFonts w:ascii="Corbel" w:hAnsi="Corbel"/>
          <w:b/>
          <w:sz w:val="22"/>
        </w:rPr>
        <w:t xml:space="preserve"> Union</w:t>
      </w:r>
    </w:p>
    <w:p w14:paraId="569A0661" w14:textId="77777777" w:rsidR="00A93E84" w:rsidRPr="00677288" w:rsidRDefault="00DE4202" w:rsidP="00A93E84">
      <w:pPr>
        <w:tabs>
          <w:tab w:val="right" w:leader="dot" w:pos="4230"/>
        </w:tabs>
        <w:rPr>
          <w:rFonts w:ascii="Corbel" w:hAnsi="Corbel"/>
        </w:rPr>
      </w:pPr>
      <w:hyperlink r:id="rId31" w:history="1">
        <w:r w:rsidR="00A93E84" w:rsidRPr="00677288">
          <w:rPr>
            <w:rStyle w:val="Hyperlink"/>
            <w:rFonts w:ascii="Corbel" w:hAnsi="Corbel"/>
          </w:rPr>
          <w:t>https://www.hallamstudentsunion.com/</w:t>
        </w:r>
      </w:hyperlink>
    </w:p>
    <w:p w14:paraId="6DF38F34" w14:textId="77777777" w:rsidR="00A93E84" w:rsidRPr="00677288" w:rsidRDefault="00677288" w:rsidP="00A93E84">
      <w:pPr>
        <w:tabs>
          <w:tab w:val="right" w:leader="dot" w:pos="4230"/>
        </w:tabs>
        <w:rPr>
          <w:rFonts w:ascii="Corbel" w:hAnsi="Corbel"/>
        </w:rPr>
      </w:pPr>
      <w:r w:rsidRPr="00677288">
        <w:rPr>
          <w:rFonts w:ascii="Corbel" w:hAnsi="Corbel"/>
          <w:noProof/>
        </w:rPr>
        <w:t>A useful site for accessing information and support provided by the Students' Union during your studies - including news about societies and social events  and representation.</w:t>
      </w:r>
    </w:p>
    <w:p w14:paraId="33C9A12C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sz w:val="18"/>
        </w:rPr>
      </w:pPr>
      <w:r w:rsidRPr="00E62100">
        <w:rPr>
          <w:rFonts w:ascii="Corbel" w:hAnsi="Corbel"/>
          <w:sz w:val="18"/>
        </w:rPr>
        <w:tab/>
      </w:r>
    </w:p>
    <w:p w14:paraId="5938E262" w14:textId="77777777" w:rsidR="00A93E84" w:rsidRPr="00E62100" w:rsidRDefault="00A93E84" w:rsidP="00A93E84">
      <w:pPr>
        <w:tabs>
          <w:tab w:val="right" w:leader="dot" w:pos="4230"/>
        </w:tabs>
        <w:rPr>
          <w:rFonts w:ascii="Corbel" w:hAnsi="Corbel"/>
          <w:b/>
          <w:sz w:val="22"/>
        </w:rPr>
      </w:pPr>
      <w:r w:rsidRPr="00E62100">
        <w:rPr>
          <w:rFonts w:ascii="Corbel" w:hAnsi="Corbel"/>
          <w:b/>
          <w:sz w:val="22"/>
        </w:rPr>
        <w:t>Sports</w:t>
      </w:r>
    </w:p>
    <w:p w14:paraId="7651BBCA" w14:textId="77777777" w:rsidR="00A93E84" w:rsidRPr="00677288" w:rsidRDefault="00A93E84" w:rsidP="00A93E84">
      <w:pPr>
        <w:tabs>
          <w:tab w:val="right" w:leader="dot" w:pos="4230"/>
        </w:tabs>
        <w:rPr>
          <w:rFonts w:ascii="Corbel" w:hAnsi="Corbel"/>
        </w:rPr>
      </w:pPr>
      <w:r w:rsidRPr="00677288">
        <w:rPr>
          <w:rFonts w:ascii="Corbel" w:hAnsi="Corbel"/>
        </w:rPr>
        <w:t xml:space="preserve">Sheffield Hallam Active - further info on </w:t>
      </w:r>
      <w:hyperlink r:id="rId32" w:history="1">
        <w:r w:rsidRPr="00677288">
          <w:rPr>
            <w:rStyle w:val="Hyperlink"/>
            <w:rFonts w:ascii="Corbel" w:hAnsi="Corbel"/>
          </w:rPr>
          <w:t>https://students.shu.ac.uk/shuspacecontent/sport/sport-fitness-shu</w:t>
        </w:r>
      </w:hyperlink>
      <w:r w:rsidRPr="00677288">
        <w:rPr>
          <w:rFonts w:ascii="Corbel" w:hAnsi="Corbel"/>
        </w:rPr>
        <w:t xml:space="preserve"> </w:t>
      </w:r>
    </w:p>
    <w:p w14:paraId="389E2DB1" w14:textId="77777777" w:rsidR="00F81ED9" w:rsidRDefault="00F81ED9" w:rsidP="00A93E84">
      <w:pPr>
        <w:tabs>
          <w:tab w:val="right" w:leader="dot" w:pos="4320"/>
        </w:tabs>
        <w:rPr>
          <w:rFonts w:ascii="Corbel" w:hAnsi="Corbel"/>
          <w:sz w:val="18"/>
        </w:rPr>
        <w:sectPr w:rsidR="00F81ED9" w:rsidSect="00F81ED9">
          <w:type w:val="continuous"/>
          <w:pgSz w:w="11906" w:h="16838"/>
          <w:pgMar w:top="1080" w:right="1152" w:bottom="1080" w:left="1152" w:header="432" w:footer="432" w:gutter="0"/>
          <w:cols w:num="2" w:sep="1" w:space="706"/>
          <w:docGrid w:linePitch="360"/>
        </w:sectPr>
      </w:pPr>
    </w:p>
    <w:p w14:paraId="274BBC24" w14:textId="77777777" w:rsidR="00A93E84" w:rsidRPr="00E62100" w:rsidRDefault="00A93E84" w:rsidP="00A93E84">
      <w:pPr>
        <w:tabs>
          <w:tab w:val="right" w:leader="dot" w:pos="4320"/>
        </w:tabs>
        <w:rPr>
          <w:rFonts w:ascii="Corbel" w:hAnsi="Corbel"/>
          <w:sz w:val="18"/>
        </w:rPr>
      </w:pPr>
    </w:p>
    <w:p w14:paraId="1F7D6694" w14:textId="77777777" w:rsidR="00F81ED9" w:rsidRDefault="00F81ED9">
      <w:pPr>
        <w:rPr>
          <w:rFonts w:ascii="Corbel" w:hAnsi="Corbel"/>
          <w:sz w:val="22"/>
          <w:szCs w:val="24"/>
        </w:rPr>
        <w:sectPr w:rsidR="00F81ED9" w:rsidSect="00F81ED9">
          <w:type w:val="continuous"/>
          <w:pgSz w:w="11906" w:h="16838"/>
          <w:pgMar w:top="1080" w:right="1152" w:bottom="1080" w:left="1152" w:header="432" w:footer="432" w:gutter="0"/>
          <w:cols w:num="2" w:sep="1" w:space="706"/>
          <w:docGrid w:linePitch="360"/>
        </w:sectPr>
      </w:pPr>
    </w:p>
    <w:p w14:paraId="28D509C5" w14:textId="77777777" w:rsidR="009A6B52" w:rsidRPr="00E62100" w:rsidRDefault="009A6B52" w:rsidP="00F81ED9">
      <w:pPr>
        <w:rPr>
          <w:rFonts w:ascii="Corbel" w:hAnsi="Corbel"/>
          <w:sz w:val="22"/>
          <w:szCs w:val="24"/>
        </w:rPr>
      </w:pPr>
    </w:p>
    <w:sectPr w:rsidR="009A6B52" w:rsidRPr="00E62100" w:rsidSect="00F81ED9">
      <w:type w:val="continuous"/>
      <w:pgSz w:w="11906" w:h="16838"/>
      <w:pgMar w:top="1080" w:right="1152" w:bottom="1080" w:left="1152" w:header="432" w:footer="432" w:gutter="0"/>
      <w:cols w:num="2"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BE5C" w14:textId="77777777" w:rsidR="00DE4202" w:rsidRDefault="00DE4202">
      <w:r>
        <w:separator/>
      </w:r>
    </w:p>
  </w:endnote>
  <w:endnote w:type="continuationSeparator" w:id="0">
    <w:p w14:paraId="1C5CC486" w14:textId="77777777" w:rsidR="00DE4202" w:rsidRDefault="00DE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FD80" w14:textId="77777777" w:rsidR="00077B46" w:rsidRPr="00ED7CD9" w:rsidRDefault="008C6865" w:rsidP="00ED7CD9">
    <w:pPr>
      <w:pStyle w:val="Footer"/>
      <w:jc w:val="center"/>
    </w:pPr>
    <w:r w:rsidRPr="00ED7CD9">
      <w:t>https://blogs.shu.ac.uk/doctoralscho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9BF1" w14:textId="77777777" w:rsidR="00DE4202" w:rsidRDefault="00DE4202">
      <w:r>
        <w:separator/>
      </w:r>
    </w:p>
  </w:footnote>
  <w:footnote w:type="continuationSeparator" w:id="0">
    <w:p w14:paraId="1749E71C" w14:textId="77777777" w:rsidR="00DE4202" w:rsidRDefault="00DE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12E8B" w14:textId="77777777" w:rsidR="00077B46" w:rsidRDefault="00B752FD" w:rsidP="00B752FD">
    <w:pPr>
      <w:pStyle w:val="Header"/>
    </w:pPr>
    <w:r>
      <w:rPr>
        <w:noProof/>
        <w:lang w:eastAsia="en-GB"/>
      </w:rPr>
      <w:drawing>
        <wp:inline distT="0" distB="0" distL="0" distR="0" wp14:anchorId="0C3B7FBE" wp14:editId="61A04801">
          <wp:extent cx="2622864" cy="768208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School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004" cy="769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355E1" w14:textId="77777777" w:rsidR="00B752FD" w:rsidRPr="0097796E" w:rsidRDefault="00B752FD" w:rsidP="00B75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574B1" w14:textId="77777777" w:rsidR="00E72BC1" w:rsidRDefault="008C6865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5CF7401A" wp14:editId="14631B4F">
          <wp:extent cx="5731510" cy="789940"/>
          <wp:effectExtent l="0" t="0" r="2540" b="0"/>
          <wp:docPr id="1" name="Picture 1" descr="Banner 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9694" w14:textId="77777777" w:rsidR="00A93E84" w:rsidRDefault="00A93E84" w:rsidP="00B752FD">
    <w:pPr>
      <w:pStyle w:val="Header"/>
    </w:pPr>
  </w:p>
  <w:p w14:paraId="64796815" w14:textId="77777777" w:rsidR="00A93E84" w:rsidRPr="0097796E" w:rsidRDefault="00A93E84" w:rsidP="00B75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7A9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A42B3A"/>
    <w:multiLevelType w:val="hybridMultilevel"/>
    <w:tmpl w:val="FECE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457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B52"/>
    <w:rsid w:val="00033B6A"/>
    <w:rsid w:val="0003526B"/>
    <w:rsid w:val="00072F3B"/>
    <w:rsid w:val="000C55B9"/>
    <w:rsid w:val="000F08DF"/>
    <w:rsid w:val="000F5ADB"/>
    <w:rsid w:val="000F7BCE"/>
    <w:rsid w:val="00156E28"/>
    <w:rsid w:val="001A1188"/>
    <w:rsid w:val="0020738A"/>
    <w:rsid w:val="00226050"/>
    <w:rsid w:val="00233A10"/>
    <w:rsid w:val="002C4081"/>
    <w:rsid w:val="003617CA"/>
    <w:rsid w:val="003733E6"/>
    <w:rsid w:val="003D64F6"/>
    <w:rsid w:val="004C0821"/>
    <w:rsid w:val="005018D0"/>
    <w:rsid w:val="00557F06"/>
    <w:rsid w:val="006749DE"/>
    <w:rsid w:val="00677288"/>
    <w:rsid w:val="006D12D2"/>
    <w:rsid w:val="007139D7"/>
    <w:rsid w:val="007829B0"/>
    <w:rsid w:val="007E7A39"/>
    <w:rsid w:val="008C6865"/>
    <w:rsid w:val="00916A17"/>
    <w:rsid w:val="009A6B52"/>
    <w:rsid w:val="009C313B"/>
    <w:rsid w:val="009C75D1"/>
    <w:rsid w:val="00A17FB8"/>
    <w:rsid w:val="00A311EF"/>
    <w:rsid w:val="00A93E84"/>
    <w:rsid w:val="00AE37C2"/>
    <w:rsid w:val="00B041FD"/>
    <w:rsid w:val="00B37BAC"/>
    <w:rsid w:val="00B56FF0"/>
    <w:rsid w:val="00B71EBA"/>
    <w:rsid w:val="00B752FD"/>
    <w:rsid w:val="00B86CA9"/>
    <w:rsid w:val="00BE0500"/>
    <w:rsid w:val="00BE4040"/>
    <w:rsid w:val="00C04F1D"/>
    <w:rsid w:val="00DE1F94"/>
    <w:rsid w:val="00DE4202"/>
    <w:rsid w:val="00DE6060"/>
    <w:rsid w:val="00E0143C"/>
    <w:rsid w:val="00E1423B"/>
    <w:rsid w:val="00E2686F"/>
    <w:rsid w:val="00E436CD"/>
    <w:rsid w:val="00E62100"/>
    <w:rsid w:val="00E6247E"/>
    <w:rsid w:val="00EF52E7"/>
    <w:rsid w:val="00F81ED9"/>
    <w:rsid w:val="00FC119B"/>
    <w:rsid w:val="00F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D954C"/>
  <w15:docId w15:val="{F994E846-94E9-4E4D-99F7-7C2576C5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188"/>
  </w:style>
  <w:style w:type="paragraph" w:styleId="Heading1">
    <w:name w:val="heading 1"/>
    <w:basedOn w:val="Normal"/>
    <w:next w:val="Normal"/>
    <w:qFormat/>
    <w:rsid w:val="001A1188"/>
    <w:pPr>
      <w:keepNext/>
      <w:outlineLvl w:val="0"/>
    </w:pPr>
    <w:rPr>
      <w:rFonts w:ascii="Comic Sans MS" w:hAnsi="Comic Sans MS"/>
      <w:sz w:val="22"/>
      <w:u w:val="single"/>
    </w:rPr>
  </w:style>
  <w:style w:type="paragraph" w:styleId="Heading2">
    <w:name w:val="heading 2"/>
    <w:basedOn w:val="Normal"/>
    <w:next w:val="Normal"/>
    <w:qFormat/>
    <w:rsid w:val="001A1188"/>
    <w:pPr>
      <w:keepNext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qFormat/>
    <w:rsid w:val="001A1188"/>
    <w:pPr>
      <w:keepNext/>
      <w:outlineLvl w:val="2"/>
    </w:pPr>
    <w:rPr>
      <w:rFonts w:ascii="Comic Sans MS" w:hAnsi="Comic Sans MS"/>
      <w:sz w:val="24"/>
      <w:u w:val="single"/>
    </w:rPr>
  </w:style>
  <w:style w:type="paragraph" w:styleId="Heading4">
    <w:name w:val="heading 4"/>
    <w:basedOn w:val="Normal"/>
    <w:next w:val="Normal"/>
    <w:qFormat/>
    <w:rsid w:val="001A1188"/>
    <w:pPr>
      <w:keepNext/>
      <w:outlineLvl w:val="3"/>
    </w:pPr>
    <w:rPr>
      <w:rFonts w:ascii="Comic Sans MS" w:hAnsi="Comic Sans MS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1188"/>
    <w:rPr>
      <w:rFonts w:ascii="Comic Sans MS" w:hAnsi="Comic Sans MS"/>
      <w:sz w:val="24"/>
    </w:rPr>
  </w:style>
  <w:style w:type="paragraph" w:customStyle="1" w:styleId="Liz">
    <w:name w:val="Liz"/>
    <w:basedOn w:val="Normal"/>
    <w:rsid w:val="001A1188"/>
    <w:pPr>
      <w:jc w:val="both"/>
    </w:pPr>
    <w:rPr>
      <w:rFonts w:ascii="Comic Sans MS" w:hAnsi="Comic Sans MS"/>
      <w:color w:val="000080"/>
      <w:sz w:val="24"/>
    </w:rPr>
  </w:style>
  <w:style w:type="paragraph" w:styleId="Header">
    <w:name w:val="header"/>
    <w:basedOn w:val="Normal"/>
    <w:link w:val="HeaderChar"/>
    <w:uiPriority w:val="99"/>
    <w:unhideWhenUsed/>
    <w:rsid w:val="008C686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C6865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C686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C6865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8C6865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C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865"/>
    <w:rPr>
      <w:rFonts w:asciiTheme="minorHAnsi" w:eastAsiaTheme="minorEastAsia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865"/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rsid w:val="008C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8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4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5D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shu.ac.uk/myhallam" TargetMode="External"/><Relationship Id="rId26" Type="http://schemas.openxmlformats.org/officeDocument/2006/relationships/hyperlink" Target="https://www.shu.ac.uk/current-students/careers-and-employabil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hu.ac.uk/research/ethics-integrity-and-practic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logs.ac.uk/shard/" TargetMode="External"/><Relationship Id="rId25" Type="http://schemas.openxmlformats.org/officeDocument/2006/relationships/hyperlink" Target="https://blogs.shu.ac.uk/shard/resource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gs.shu.ac.uk/doctoralschool/" TargetMode="External"/><Relationship Id="rId20" Type="http://schemas.openxmlformats.org/officeDocument/2006/relationships/hyperlink" Target="https://blogs.shu.ac.uk/libraryresearchsupport" TargetMode="External"/><Relationship Id="rId29" Type="http://schemas.openxmlformats.org/officeDocument/2006/relationships/hyperlink" Target="https://students.shu.ac.uk/shuspacecontent/disability/contact-disabled-student-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researchskills.epigeum.com/" TargetMode="External"/><Relationship Id="rId32" Type="http://schemas.openxmlformats.org/officeDocument/2006/relationships/hyperlink" Target="https://students.shu.ac.uk/shuspacecontent/sport/sport-fitness-s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vitae.ac.uk/" TargetMode="External"/><Relationship Id="rId28" Type="http://schemas.openxmlformats.org/officeDocument/2006/relationships/hyperlink" Target="https://students.shu.ac.uk/shuspacecontent/stay-well-stay-safe/spirituality-faith-and-belie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brary-research-support@shu.ac.uk" TargetMode="External"/><Relationship Id="rId31" Type="http://schemas.openxmlformats.org/officeDocument/2006/relationships/hyperlink" Target="https://www.hallamstudentsunion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toralschool@shu.ac.uk" TargetMode="External"/><Relationship Id="rId22" Type="http://schemas.openxmlformats.org/officeDocument/2006/relationships/hyperlink" Target="mailto:converis@shu.ac.uk" TargetMode="External"/><Relationship Id="rId27" Type="http://schemas.openxmlformats.org/officeDocument/2006/relationships/hyperlink" Target="mailto:ithelp@shu.ac.uk" TargetMode="External"/><Relationship Id="rId30" Type="http://schemas.openxmlformats.org/officeDocument/2006/relationships/hyperlink" Target="https://students.shu.ac.uk/shuspacecontent/stay-well-stay-safe/wellbeing-personal-support-and-develop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shdoctoralschool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C558DCB4DA49BE5FA42E8D1B7917" ma:contentTypeVersion="13" ma:contentTypeDescription="Create a new document." ma:contentTypeScope="" ma:versionID="56fadff94ef610dae005e7f1823be8bd">
  <xsd:schema xmlns:xsd="http://www.w3.org/2001/XMLSchema" xmlns:xs="http://www.w3.org/2001/XMLSchema" xmlns:p="http://schemas.microsoft.com/office/2006/metadata/properties" xmlns:ns3="163158c7-76c0-4f52-b937-dcb34814a57d" xmlns:ns4="38c6e888-8c8f-40b4-b143-8479748464bf" targetNamespace="http://schemas.microsoft.com/office/2006/metadata/properties" ma:root="true" ma:fieldsID="2fd178104594d50f56c351247d4534f6" ns3:_="" ns4:_="">
    <xsd:import namespace="163158c7-76c0-4f52-b937-dcb34814a57d"/>
    <xsd:import namespace="38c6e888-8c8f-40b4-b143-847974846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158c7-76c0-4f52-b937-dcb34814a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6e888-8c8f-40b4-b143-84797484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148DE-E2D2-4C6F-9DD2-31C758497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46D8C-167F-4875-8AEC-F030D2206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61F5B-1DA7-40A8-BBD3-B9A8BE1DA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158c7-76c0-4f52-b937-dcb34814a57d"/>
    <ds:schemaRef ds:uri="38c6e888-8c8f-40b4-b143-84797484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26725-BFB0-4CA9-8CA5-8011CFC605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rearley</dc:creator>
  <cp:lastModifiedBy>Liz Brearley</cp:lastModifiedBy>
  <cp:revision>7</cp:revision>
  <cp:lastPrinted>2020-02-03T13:14:00Z</cp:lastPrinted>
  <dcterms:created xsi:type="dcterms:W3CDTF">2020-09-23T12:18:00Z</dcterms:created>
  <dcterms:modified xsi:type="dcterms:W3CDTF">2020-09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C558DCB4DA49BE5FA42E8D1B7917</vt:lpwstr>
  </property>
</Properties>
</file>